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BDFAF" w14:textId="77777777" w:rsidR="00CA47D8" w:rsidRDefault="00CA47D8" w:rsidP="00CA47D8">
      <w:pPr>
        <w:rPr>
          <w:rFonts w:ascii="Arial" w:hAnsi="Arial" w:cs="Arial"/>
          <w:sz w:val="24"/>
          <w:szCs w:val="24"/>
        </w:rPr>
      </w:pPr>
    </w:p>
    <w:p w14:paraId="2332DF36" w14:textId="77777777" w:rsidR="00CA47D8" w:rsidRPr="00CA47D8" w:rsidRDefault="00CA47D8" w:rsidP="00CA47D8">
      <w:pPr>
        <w:rPr>
          <w:rFonts w:ascii="Arial" w:hAnsi="Arial" w:cs="Arial"/>
          <w:sz w:val="24"/>
          <w:szCs w:val="24"/>
        </w:rPr>
      </w:pPr>
      <w:r w:rsidRPr="00CA47D8">
        <w:rPr>
          <w:rFonts w:ascii="Arial" w:hAnsi="Arial" w:cs="Arial"/>
          <w:sz w:val="24"/>
          <w:szCs w:val="24"/>
        </w:rPr>
        <w:t>Załącznik do wniosku o wyjazd na studia w ramach programu ERASMUS +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7"/>
        <w:gridCol w:w="3266"/>
        <w:gridCol w:w="850"/>
        <w:gridCol w:w="3402"/>
        <w:gridCol w:w="987"/>
      </w:tblGrid>
      <w:tr w:rsidR="00CA47D8" w14:paraId="67356926" w14:textId="77777777" w:rsidTr="00EE6185"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1F05CA56" w14:textId="77777777" w:rsidR="00CA47D8" w:rsidRDefault="00CA47D8" w:rsidP="00CA47D8">
            <w:pPr>
              <w:jc w:val="center"/>
            </w:pPr>
            <w:r>
              <w:t>L.p.</w:t>
            </w:r>
          </w:p>
        </w:tc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3C2FFC04" w14:textId="77777777" w:rsidR="00CA47D8" w:rsidRDefault="00CA47D8" w:rsidP="00CA47D8">
            <w:pPr>
              <w:jc w:val="center"/>
            </w:pPr>
            <w:r>
              <w:t>Przedmioty realizowane w semestrze wyjazdu na UTP WZ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7E3F6D4" w14:textId="77777777" w:rsidR="00CA47D8" w:rsidRDefault="00CA47D8" w:rsidP="00CA47D8">
            <w:pPr>
              <w:jc w:val="center"/>
            </w:pPr>
            <w:r>
              <w:t>Punkty ECTS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F80E089" w14:textId="77777777" w:rsidR="00CA47D8" w:rsidRDefault="00CA47D8" w:rsidP="00CA47D8">
            <w:pPr>
              <w:jc w:val="center"/>
            </w:pPr>
            <w:r>
              <w:t>Odpowiadające im przedmioty na uczelni przyjmującej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2E32A01E" w14:textId="77777777" w:rsidR="00CA47D8" w:rsidRDefault="00CA47D8" w:rsidP="00CA47D8">
            <w:pPr>
              <w:jc w:val="center"/>
            </w:pPr>
            <w:r>
              <w:t>Punkty ECTS</w:t>
            </w:r>
          </w:p>
        </w:tc>
      </w:tr>
      <w:tr w:rsidR="00CA47D8" w14:paraId="077A4294" w14:textId="77777777" w:rsidTr="00EE6185">
        <w:tc>
          <w:tcPr>
            <w:tcW w:w="557" w:type="dxa"/>
          </w:tcPr>
          <w:p w14:paraId="070FD73C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266" w:type="dxa"/>
          </w:tcPr>
          <w:p w14:paraId="05C0D904" w14:textId="77777777" w:rsidR="00CA47D8" w:rsidRDefault="00CA47D8" w:rsidP="00C7707D">
            <w:pPr>
              <w:spacing w:line="480" w:lineRule="auto"/>
            </w:pPr>
          </w:p>
        </w:tc>
        <w:tc>
          <w:tcPr>
            <w:tcW w:w="850" w:type="dxa"/>
          </w:tcPr>
          <w:p w14:paraId="5252151E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402" w:type="dxa"/>
          </w:tcPr>
          <w:p w14:paraId="3200EF40" w14:textId="77777777" w:rsidR="00CA47D8" w:rsidRDefault="00CA47D8" w:rsidP="00C7707D">
            <w:pPr>
              <w:spacing w:line="480" w:lineRule="auto"/>
            </w:pPr>
          </w:p>
        </w:tc>
        <w:tc>
          <w:tcPr>
            <w:tcW w:w="987" w:type="dxa"/>
          </w:tcPr>
          <w:p w14:paraId="68E72B6F" w14:textId="77777777" w:rsidR="00CA47D8" w:rsidRDefault="00CA47D8" w:rsidP="00C7707D">
            <w:pPr>
              <w:spacing w:line="480" w:lineRule="auto"/>
            </w:pPr>
          </w:p>
        </w:tc>
      </w:tr>
      <w:tr w:rsidR="00CA47D8" w14:paraId="199307CD" w14:textId="77777777" w:rsidTr="00EE6185">
        <w:tc>
          <w:tcPr>
            <w:tcW w:w="557" w:type="dxa"/>
          </w:tcPr>
          <w:p w14:paraId="7858E7E7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266" w:type="dxa"/>
          </w:tcPr>
          <w:p w14:paraId="05C57558" w14:textId="77777777" w:rsidR="00CA47D8" w:rsidRDefault="00CA47D8" w:rsidP="00C7707D">
            <w:pPr>
              <w:spacing w:line="480" w:lineRule="auto"/>
            </w:pPr>
          </w:p>
        </w:tc>
        <w:tc>
          <w:tcPr>
            <w:tcW w:w="850" w:type="dxa"/>
          </w:tcPr>
          <w:p w14:paraId="03335E28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402" w:type="dxa"/>
          </w:tcPr>
          <w:p w14:paraId="64AFC5F3" w14:textId="77777777" w:rsidR="00CA47D8" w:rsidRDefault="00CA47D8" w:rsidP="00C7707D">
            <w:pPr>
              <w:spacing w:line="480" w:lineRule="auto"/>
            </w:pPr>
          </w:p>
        </w:tc>
        <w:tc>
          <w:tcPr>
            <w:tcW w:w="987" w:type="dxa"/>
          </w:tcPr>
          <w:p w14:paraId="4649D591" w14:textId="77777777" w:rsidR="00CA47D8" w:rsidRDefault="00CA47D8" w:rsidP="00C7707D">
            <w:pPr>
              <w:spacing w:line="480" w:lineRule="auto"/>
            </w:pPr>
          </w:p>
        </w:tc>
      </w:tr>
      <w:tr w:rsidR="00CA47D8" w14:paraId="200367D3" w14:textId="77777777" w:rsidTr="00EE6185">
        <w:tc>
          <w:tcPr>
            <w:tcW w:w="557" w:type="dxa"/>
          </w:tcPr>
          <w:p w14:paraId="389EFB12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266" w:type="dxa"/>
          </w:tcPr>
          <w:p w14:paraId="4612B2D6" w14:textId="77777777" w:rsidR="00CA47D8" w:rsidRDefault="00CA47D8" w:rsidP="00C7707D">
            <w:pPr>
              <w:spacing w:line="480" w:lineRule="auto"/>
            </w:pPr>
          </w:p>
        </w:tc>
        <w:tc>
          <w:tcPr>
            <w:tcW w:w="850" w:type="dxa"/>
          </w:tcPr>
          <w:p w14:paraId="566398A7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402" w:type="dxa"/>
          </w:tcPr>
          <w:p w14:paraId="45E42180" w14:textId="77777777" w:rsidR="00CA47D8" w:rsidRDefault="00CA47D8" w:rsidP="00C7707D">
            <w:pPr>
              <w:spacing w:line="480" w:lineRule="auto"/>
            </w:pPr>
          </w:p>
        </w:tc>
        <w:tc>
          <w:tcPr>
            <w:tcW w:w="987" w:type="dxa"/>
          </w:tcPr>
          <w:p w14:paraId="5BE5F561" w14:textId="77777777" w:rsidR="00CA47D8" w:rsidRDefault="00CA47D8" w:rsidP="00C7707D">
            <w:pPr>
              <w:spacing w:line="480" w:lineRule="auto"/>
            </w:pPr>
          </w:p>
        </w:tc>
      </w:tr>
      <w:tr w:rsidR="00CA47D8" w14:paraId="05E995ED" w14:textId="77777777" w:rsidTr="00EE6185">
        <w:tc>
          <w:tcPr>
            <w:tcW w:w="557" w:type="dxa"/>
          </w:tcPr>
          <w:p w14:paraId="3DB2DE79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266" w:type="dxa"/>
          </w:tcPr>
          <w:p w14:paraId="120D931D" w14:textId="77777777" w:rsidR="00CA47D8" w:rsidRDefault="00CA47D8" w:rsidP="00C7707D">
            <w:pPr>
              <w:spacing w:line="480" w:lineRule="auto"/>
            </w:pPr>
          </w:p>
        </w:tc>
        <w:tc>
          <w:tcPr>
            <w:tcW w:w="850" w:type="dxa"/>
          </w:tcPr>
          <w:p w14:paraId="2DD17A21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402" w:type="dxa"/>
          </w:tcPr>
          <w:p w14:paraId="58471F79" w14:textId="77777777" w:rsidR="00CA47D8" w:rsidRDefault="00CA47D8" w:rsidP="00C7707D">
            <w:pPr>
              <w:spacing w:line="480" w:lineRule="auto"/>
            </w:pPr>
          </w:p>
        </w:tc>
        <w:tc>
          <w:tcPr>
            <w:tcW w:w="987" w:type="dxa"/>
          </w:tcPr>
          <w:p w14:paraId="3B8F5CD8" w14:textId="77777777" w:rsidR="00CA47D8" w:rsidRDefault="00CA47D8" w:rsidP="00C7707D">
            <w:pPr>
              <w:spacing w:line="480" w:lineRule="auto"/>
            </w:pPr>
          </w:p>
        </w:tc>
      </w:tr>
      <w:tr w:rsidR="00CA47D8" w14:paraId="19EB7683" w14:textId="77777777" w:rsidTr="00EE6185">
        <w:tc>
          <w:tcPr>
            <w:tcW w:w="557" w:type="dxa"/>
          </w:tcPr>
          <w:p w14:paraId="6D295533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266" w:type="dxa"/>
          </w:tcPr>
          <w:p w14:paraId="65B676E4" w14:textId="77777777" w:rsidR="00CA47D8" w:rsidRDefault="00CA47D8" w:rsidP="00C7707D">
            <w:pPr>
              <w:spacing w:line="480" w:lineRule="auto"/>
            </w:pPr>
          </w:p>
        </w:tc>
        <w:tc>
          <w:tcPr>
            <w:tcW w:w="850" w:type="dxa"/>
          </w:tcPr>
          <w:p w14:paraId="23FC024A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402" w:type="dxa"/>
          </w:tcPr>
          <w:p w14:paraId="15F09538" w14:textId="77777777" w:rsidR="00CA47D8" w:rsidRDefault="00CA47D8" w:rsidP="00C7707D">
            <w:pPr>
              <w:spacing w:line="480" w:lineRule="auto"/>
            </w:pPr>
          </w:p>
        </w:tc>
        <w:tc>
          <w:tcPr>
            <w:tcW w:w="987" w:type="dxa"/>
          </w:tcPr>
          <w:p w14:paraId="499951FF" w14:textId="77777777" w:rsidR="00CA47D8" w:rsidRDefault="00CA47D8" w:rsidP="00C7707D">
            <w:pPr>
              <w:spacing w:line="480" w:lineRule="auto"/>
            </w:pPr>
          </w:p>
        </w:tc>
      </w:tr>
      <w:tr w:rsidR="00CA47D8" w14:paraId="32280042" w14:textId="77777777" w:rsidTr="00EE6185">
        <w:tc>
          <w:tcPr>
            <w:tcW w:w="557" w:type="dxa"/>
          </w:tcPr>
          <w:p w14:paraId="73F034FD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266" w:type="dxa"/>
          </w:tcPr>
          <w:p w14:paraId="612DB921" w14:textId="77777777" w:rsidR="00CA47D8" w:rsidRDefault="00CA47D8" w:rsidP="00C7707D">
            <w:pPr>
              <w:spacing w:line="480" w:lineRule="auto"/>
            </w:pPr>
          </w:p>
        </w:tc>
        <w:tc>
          <w:tcPr>
            <w:tcW w:w="850" w:type="dxa"/>
          </w:tcPr>
          <w:p w14:paraId="3224247F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402" w:type="dxa"/>
          </w:tcPr>
          <w:p w14:paraId="2F98D921" w14:textId="77777777" w:rsidR="00CA47D8" w:rsidRDefault="00CA47D8" w:rsidP="00C7707D">
            <w:pPr>
              <w:spacing w:line="480" w:lineRule="auto"/>
            </w:pPr>
          </w:p>
        </w:tc>
        <w:tc>
          <w:tcPr>
            <w:tcW w:w="987" w:type="dxa"/>
          </w:tcPr>
          <w:p w14:paraId="15CE9B49" w14:textId="77777777" w:rsidR="00CA47D8" w:rsidRDefault="00CA47D8" w:rsidP="00C7707D">
            <w:pPr>
              <w:spacing w:line="480" w:lineRule="auto"/>
            </w:pPr>
          </w:p>
        </w:tc>
      </w:tr>
      <w:tr w:rsidR="00CA47D8" w14:paraId="12FCCE7E" w14:textId="77777777" w:rsidTr="00EE6185">
        <w:tc>
          <w:tcPr>
            <w:tcW w:w="557" w:type="dxa"/>
          </w:tcPr>
          <w:p w14:paraId="439EBB6B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266" w:type="dxa"/>
          </w:tcPr>
          <w:p w14:paraId="3B88D0BD" w14:textId="77777777" w:rsidR="00CA47D8" w:rsidRDefault="00CA47D8" w:rsidP="00C7707D">
            <w:pPr>
              <w:spacing w:line="480" w:lineRule="auto"/>
            </w:pPr>
          </w:p>
        </w:tc>
        <w:tc>
          <w:tcPr>
            <w:tcW w:w="850" w:type="dxa"/>
          </w:tcPr>
          <w:p w14:paraId="0ABCA679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402" w:type="dxa"/>
          </w:tcPr>
          <w:p w14:paraId="024B3233" w14:textId="77777777" w:rsidR="00CA47D8" w:rsidRDefault="00CA47D8" w:rsidP="00C7707D">
            <w:pPr>
              <w:spacing w:line="480" w:lineRule="auto"/>
            </w:pPr>
          </w:p>
        </w:tc>
        <w:tc>
          <w:tcPr>
            <w:tcW w:w="987" w:type="dxa"/>
          </w:tcPr>
          <w:p w14:paraId="19D17186" w14:textId="77777777" w:rsidR="00CA47D8" w:rsidRDefault="00CA47D8" w:rsidP="00C7707D">
            <w:pPr>
              <w:spacing w:line="480" w:lineRule="auto"/>
            </w:pPr>
          </w:p>
        </w:tc>
      </w:tr>
      <w:tr w:rsidR="00CA47D8" w14:paraId="19E7C7AF" w14:textId="77777777" w:rsidTr="00EE6185">
        <w:tc>
          <w:tcPr>
            <w:tcW w:w="557" w:type="dxa"/>
          </w:tcPr>
          <w:p w14:paraId="078A73B8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266" w:type="dxa"/>
          </w:tcPr>
          <w:p w14:paraId="6586194E" w14:textId="77777777" w:rsidR="00CA47D8" w:rsidRDefault="00CA47D8" w:rsidP="00C7707D">
            <w:pPr>
              <w:spacing w:line="480" w:lineRule="auto"/>
            </w:pPr>
          </w:p>
        </w:tc>
        <w:tc>
          <w:tcPr>
            <w:tcW w:w="850" w:type="dxa"/>
          </w:tcPr>
          <w:p w14:paraId="6485BFC4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402" w:type="dxa"/>
          </w:tcPr>
          <w:p w14:paraId="7A1ABAC2" w14:textId="77777777" w:rsidR="00CA47D8" w:rsidRDefault="00CA47D8" w:rsidP="00C7707D">
            <w:pPr>
              <w:spacing w:line="480" w:lineRule="auto"/>
            </w:pPr>
          </w:p>
        </w:tc>
        <w:tc>
          <w:tcPr>
            <w:tcW w:w="987" w:type="dxa"/>
          </w:tcPr>
          <w:p w14:paraId="6E7BAEA4" w14:textId="77777777" w:rsidR="00CA47D8" w:rsidRDefault="00CA47D8" w:rsidP="00C7707D">
            <w:pPr>
              <w:spacing w:line="480" w:lineRule="auto"/>
            </w:pPr>
          </w:p>
        </w:tc>
      </w:tr>
      <w:tr w:rsidR="00CA47D8" w14:paraId="29E404D6" w14:textId="77777777" w:rsidTr="00EE6185">
        <w:tc>
          <w:tcPr>
            <w:tcW w:w="557" w:type="dxa"/>
          </w:tcPr>
          <w:p w14:paraId="792E2F04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266" w:type="dxa"/>
          </w:tcPr>
          <w:p w14:paraId="7BCEABD4" w14:textId="77777777" w:rsidR="00CA47D8" w:rsidRDefault="00CA47D8" w:rsidP="00C7707D">
            <w:pPr>
              <w:spacing w:line="480" w:lineRule="auto"/>
            </w:pPr>
          </w:p>
        </w:tc>
        <w:tc>
          <w:tcPr>
            <w:tcW w:w="850" w:type="dxa"/>
          </w:tcPr>
          <w:p w14:paraId="42A2DC20" w14:textId="77777777" w:rsidR="00CA47D8" w:rsidRDefault="00CA47D8" w:rsidP="00C7707D">
            <w:pPr>
              <w:spacing w:line="480" w:lineRule="auto"/>
            </w:pPr>
          </w:p>
        </w:tc>
        <w:tc>
          <w:tcPr>
            <w:tcW w:w="3402" w:type="dxa"/>
          </w:tcPr>
          <w:p w14:paraId="7CE3980E" w14:textId="77777777" w:rsidR="00CA47D8" w:rsidRDefault="00CA47D8" w:rsidP="00C7707D">
            <w:pPr>
              <w:spacing w:line="480" w:lineRule="auto"/>
            </w:pPr>
          </w:p>
        </w:tc>
        <w:tc>
          <w:tcPr>
            <w:tcW w:w="987" w:type="dxa"/>
          </w:tcPr>
          <w:p w14:paraId="424D4886" w14:textId="77777777" w:rsidR="00CA47D8" w:rsidRDefault="00CA47D8" w:rsidP="00C7707D">
            <w:pPr>
              <w:spacing w:line="480" w:lineRule="auto"/>
            </w:pPr>
          </w:p>
        </w:tc>
      </w:tr>
      <w:tr w:rsidR="00CA47D8" w14:paraId="25E3A5DD" w14:textId="77777777" w:rsidTr="00EE6185">
        <w:tc>
          <w:tcPr>
            <w:tcW w:w="3823" w:type="dxa"/>
            <w:gridSpan w:val="2"/>
            <w:shd w:val="clear" w:color="auto" w:fill="F2F2F2" w:themeFill="background1" w:themeFillShade="F2"/>
          </w:tcPr>
          <w:p w14:paraId="20AB5D6C" w14:textId="77777777" w:rsidR="00CA47D8" w:rsidRDefault="00CA47D8" w:rsidP="00C7707D">
            <w:pPr>
              <w:jc w:val="right"/>
            </w:pPr>
            <w:r>
              <w:t>Łączna suma ECTS na UTP WZ: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92BCF13" w14:textId="6BE45306" w:rsidR="00CA47D8" w:rsidRDefault="00CA47D8" w:rsidP="00C7707D">
            <w:pPr>
              <w:jc w:val="center"/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0B3F9BF" w14:textId="77777777" w:rsidR="00CA47D8" w:rsidRDefault="00CA47D8" w:rsidP="00C7707D">
            <w:pPr>
              <w:jc w:val="right"/>
            </w:pPr>
            <w:r>
              <w:t>Łączna suma ECTS na uczelni przyjmującej: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2380F92B" w14:textId="77777777" w:rsidR="00CA47D8" w:rsidRDefault="00CA47D8" w:rsidP="00C7707D">
            <w:pPr>
              <w:jc w:val="center"/>
            </w:pPr>
          </w:p>
        </w:tc>
      </w:tr>
      <w:tr w:rsidR="006458D1" w14:paraId="48469562" w14:textId="77777777" w:rsidTr="005D6262"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295ECE74" w14:textId="77777777" w:rsidR="006458D1" w:rsidRDefault="006458D1" w:rsidP="00CA47D8">
            <w:pPr>
              <w:jc w:val="center"/>
            </w:pPr>
            <w:r>
              <w:t>L.p.</w:t>
            </w:r>
          </w:p>
        </w:tc>
        <w:tc>
          <w:tcPr>
            <w:tcW w:w="3266" w:type="dxa"/>
            <w:shd w:val="clear" w:color="auto" w:fill="F2F2F2" w:themeFill="background1" w:themeFillShade="F2"/>
            <w:vAlign w:val="center"/>
          </w:tcPr>
          <w:p w14:paraId="3522F056" w14:textId="422FC3C2" w:rsidR="006458D1" w:rsidRDefault="006458D1" w:rsidP="00B465C8">
            <w:pPr>
              <w:jc w:val="center"/>
            </w:pPr>
            <w:r>
              <w:t>Przedmioty które zostaną zrealizowane w Polsce</w:t>
            </w:r>
            <w:r>
              <w:t>,</w:t>
            </w:r>
            <w:r>
              <w:t xml:space="preserve"> </w:t>
            </w:r>
            <w:r>
              <w:br/>
              <w:t>p</w:t>
            </w:r>
            <w:r>
              <w:t>o powrocie z wyjazdu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6AF5ED" w14:textId="77777777" w:rsidR="006458D1" w:rsidRDefault="006458D1" w:rsidP="00CA47D8">
            <w:pPr>
              <w:jc w:val="center"/>
            </w:pPr>
            <w:r>
              <w:t>Punkty ECTS</w:t>
            </w:r>
          </w:p>
        </w:tc>
        <w:tc>
          <w:tcPr>
            <w:tcW w:w="4389" w:type="dxa"/>
            <w:gridSpan w:val="2"/>
            <w:shd w:val="clear" w:color="auto" w:fill="F2F2F2" w:themeFill="background1" w:themeFillShade="F2"/>
            <w:vAlign w:val="center"/>
          </w:tcPr>
          <w:p w14:paraId="1D59AD42" w14:textId="77777777" w:rsidR="006458D1" w:rsidRDefault="006458D1" w:rsidP="00CA47D8">
            <w:pPr>
              <w:jc w:val="center"/>
            </w:pPr>
            <w:r>
              <w:t>Zgoda osoby prowadzącej przedmiot</w:t>
            </w:r>
            <w:r>
              <w:t xml:space="preserve"> </w:t>
            </w:r>
            <w:r>
              <w:t>na UTP WZ</w:t>
            </w:r>
          </w:p>
          <w:p w14:paraId="42F83CF0" w14:textId="1458794C" w:rsidR="006458D1" w:rsidRDefault="006458D1" w:rsidP="00CA47D8">
            <w:pPr>
              <w:jc w:val="center"/>
            </w:pPr>
            <w:r w:rsidRPr="005462A9">
              <w:rPr>
                <w:i/>
              </w:rPr>
              <w:t>(data i podpis)</w:t>
            </w:r>
          </w:p>
        </w:tc>
      </w:tr>
      <w:tr w:rsidR="006458D1" w14:paraId="38AC7E2D" w14:textId="77777777" w:rsidTr="008A0869">
        <w:tc>
          <w:tcPr>
            <w:tcW w:w="557" w:type="dxa"/>
          </w:tcPr>
          <w:p w14:paraId="56DDB468" w14:textId="77777777" w:rsidR="006458D1" w:rsidRDefault="006458D1" w:rsidP="00C7707D">
            <w:pPr>
              <w:spacing w:line="480" w:lineRule="auto"/>
            </w:pPr>
          </w:p>
        </w:tc>
        <w:tc>
          <w:tcPr>
            <w:tcW w:w="3266" w:type="dxa"/>
          </w:tcPr>
          <w:p w14:paraId="125ED187" w14:textId="77777777" w:rsidR="006458D1" w:rsidRDefault="006458D1" w:rsidP="00C7707D">
            <w:pPr>
              <w:spacing w:line="480" w:lineRule="auto"/>
            </w:pPr>
          </w:p>
        </w:tc>
        <w:tc>
          <w:tcPr>
            <w:tcW w:w="850" w:type="dxa"/>
          </w:tcPr>
          <w:p w14:paraId="5A98D00E" w14:textId="77777777" w:rsidR="006458D1" w:rsidRDefault="006458D1" w:rsidP="00C7707D">
            <w:pPr>
              <w:spacing w:line="480" w:lineRule="auto"/>
            </w:pPr>
          </w:p>
        </w:tc>
        <w:tc>
          <w:tcPr>
            <w:tcW w:w="4389" w:type="dxa"/>
            <w:gridSpan w:val="2"/>
          </w:tcPr>
          <w:p w14:paraId="4B0FD007" w14:textId="77777777" w:rsidR="006458D1" w:rsidRDefault="006458D1" w:rsidP="00C7707D">
            <w:pPr>
              <w:spacing w:line="480" w:lineRule="auto"/>
            </w:pPr>
          </w:p>
        </w:tc>
      </w:tr>
      <w:tr w:rsidR="006458D1" w14:paraId="6E3247E0" w14:textId="77777777" w:rsidTr="00653AFD">
        <w:tc>
          <w:tcPr>
            <w:tcW w:w="557" w:type="dxa"/>
          </w:tcPr>
          <w:p w14:paraId="4C7151D3" w14:textId="77777777" w:rsidR="006458D1" w:rsidRDefault="006458D1" w:rsidP="00C7707D">
            <w:pPr>
              <w:spacing w:line="480" w:lineRule="auto"/>
            </w:pPr>
          </w:p>
        </w:tc>
        <w:tc>
          <w:tcPr>
            <w:tcW w:w="3266" w:type="dxa"/>
          </w:tcPr>
          <w:p w14:paraId="325CDE73" w14:textId="77777777" w:rsidR="006458D1" w:rsidRDefault="006458D1" w:rsidP="00C7707D">
            <w:pPr>
              <w:spacing w:line="480" w:lineRule="auto"/>
            </w:pPr>
          </w:p>
        </w:tc>
        <w:tc>
          <w:tcPr>
            <w:tcW w:w="850" w:type="dxa"/>
          </w:tcPr>
          <w:p w14:paraId="2FCEB09A" w14:textId="77777777" w:rsidR="006458D1" w:rsidRDefault="006458D1" w:rsidP="00C7707D">
            <w:pPr>
              <w:spacing w:line="480" w:lineRule="auto"/>
            </w:pPr>
          </w:p>
        </w:tc>
        <w:tc>
          <w:tcPr>
            <w:tcW w:w="4389" w:type="dxa"/>
            <w:gridSpan w:val="2"/>
          </w:tcPr>
          <w:p w14:paraId="3E1CB400" w14:textId="77777777" w:rsidR="006458D1" w:rsidRDefault="006458D1" w:rsidP="00C7707D">
            <w:pPr>
              <w:spacing w:line="480" w:lineRule="auto"/>
            </w:pPr>
          </w:p>
        </w:tc>
      </w:tr>
      <w:tr w:rsidR="006458D1" w14:paraId="25FB7343" w14:textId="77777777" w:rsidTr="00715602">
        <w:tc>
          <w:tcPr>
            <w:tcW w:w="557" w:type="dxa"/>
          </w:tcPr>
          <w:p w14:paraId="19FC6173" w14:textId="77777777" w:rsidR="006458D1" w:rsidRDefault="006458D1" w:rsidP="00C7707D">
            <w:pPr>
              <w:spacing w:line="480" w:lineRule="auto"/>
            </w:pPr>
          </w:p>
        </w:tc>
        <w:tc>
          <w:tcPr>
            <w:tcW w:w="3266" w:type="dxa"/>
          </w:tcPr>
          <w:p w14:paraId="02334309" w14:textId="77777777" w:rsidR="006458D1" w:rsidRDefault="006458D1" w:rsidP="00C7707D">
            <w:pPr>
              <w:spacing w:line="480" w:lineRule="auto"/>
            </w:pPr>
          </w:p>
        </w:tc>
        <w:tc>
          <w:tcPr>
            <w:tcW w:w="850" w:type="dxa"/>
          </w:tcPr>
          <w:p w14:paraId="039F63F9" w14:textId="77777777" w:rsidR="006458D1" w:rsidRDefault="006458D1" w:rsidP="00C7707D">
            <w:pPr>
              <w:spacing w:line="480" w:lineRule="auto"/>
            </w:pPr>
          </w:p>
        </w:tc>
        <w:tc>
          <w:tcPr>
            <w:tcW w:w="4389" w:type="dxa"/>
            <w:gridSpan w:val="2"/>
          </w:tcPr>
          <w:p w14:paraId="4BF23581" w14:textId="77777777" w:rsidR="006458D1" w:rsidRDefault="006458D1" w:rsidP="00C7707D">
            <w:pPr>
              <w:spacing w:line="480" w:lineRule="auto"/>
            </w:pPr>
          </w:p>
        </w:tc>
      </w:tr>
      <w:tr w:rsidR="006458D1" w14:paraId="1F33F99E" w14:textId="77777777" w:rsidTr="004B27A2">
        <w:tc>
          <w:tcPr>
            <w:tcW w:w="557" w:type="dxa"/>
          </w:tcPr>
          <w:p w14:paraId="3A81A7F5" w14:textId="77777777" w:rsidR="006458D1" w:rsidRDefault="006458D1" w:rsidP="00C7707D">
            <w:pPr>
              <w:spacing w:line="480" w:lineRule="auto"/>
            </w:pPr>
          </w:p>
        </w:tc>
        <w:tc>
          <w:tcPr>
            <w:tcW w:w="3266" w:type="dxa"/>
          </w:tcPr>
          <w:p w14:paraId="1B153AF2" w14:textId="77777777" w:rsidR="006458D1" w:rsidRDefault="006458D1" w:rsidP="00C7707D">
            <w:pPr>
              <w:spacing w:line="480" w:lineRule="auto"/>
            </w:pPr>
          </w:p>
        </w:tc>
        <w:tc>
          <w:tcPr>
            <w:tcW w:w="850" w:type="dxa"/>
          </w:tcPr>
          <w:p w14:paraId="188320B2" w14:textId="77777777" w:rsidR="006458D1" w:rsidRDefault="006458D1" w:rsidP="00C7707D">
            <w:pPr>
              <w:spacing w:line="480" w:lineRule="auto"/>
            </w:pPr>
          </w:p>
        </w:tc>
        <w:tc>
          <w:tcPr>
            <w:tcW w:w="4389" w:type="dxa"/>
            <w:gridSpan w:val="2"/>
          </w:tcPr>
          <w:p w14:paraId="3FCC6463" w14:textId="77777777" w:rsidR="006458D1" w:rsidRDefault="006458D1" w:rsidP="00C7707D">
            <w:pPr>
              <w:spacing w:line="480" w:lineRule="auto"/>
            </w:pPr>
          </w:p>
        </w:tc>
      </w:tr>
      <w:tr w:rsidR="006458D1" w:rsidRPr="00F7045B" w14:paraId="1F69A30D" w14:textId="77777777" w:rsidTr="006458D1">
        <w:trPr>
          <w:gridAfter w:val="2"/>
          <w:wAfter w:w="4389" w:type="dxa"/>
          <w:trHeight w:val="777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21FA0769" w14:textId="423068DB" w:rsidR="006458D1" w:rsidRPr="006458D1" w:rsidRDefault="006458D1" w:rsidP="006458D1">
            <w:pPr>
              <w:jc w:val="right"/>
            </w:pPr>
            <w:r w:rsidRPr="006458D1">
              <w:t>Łączna suma zdobyt</w:t>
            </w:r>
            <w:bookmarkStart w:id="0" w:name="_GoBack"/>
            <w:bookmarkEnd w:id="0"/>
            <w:r w:rsidRPr="006458D1">
              <w:t>ych punktów ECTS na uczelni przyjmującej</w:t>
            </w:r>
            <w:r w:rsidRPr="006458D1">
              <w:t xml:space="preserve"> </w:t>
            </w:r>
            <w:r>
              <w:t>i w Polsce</w:t>
            </w:r>
            <w:r w:rsidRPr="006458D1">
              <w:t>: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7E05FA8" w14:textId="77777777" w:rsidR="006458D1" w:rsidRPr="00F7045B" w:rsidRDefault="006458D1" w:rsidP="00C7707D">
            <w:pPr>
              <w:jc w:val="right"/>
              <w:rPr>
                <w:b/>
              </w:rPr>
            </w:pPr>
          </w:p>
        </w:tc>
      </w:tr>
    </w:tbl>
    <w:p w14:paraId="62FBE854" w14:textId="77777777" w:rsidR="00E64468" w:rsidRDefault="00E64468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866" w:type="dxa"/>
        <w:tblLook w:val="04A0" w:firstRow="1" w:lastRow="0" w:firstColumn="1" w:lastColumn="0" w:noHBand="0" w:noVBand="1"/>
      </w:tblPr>
      <w:tblGrid>
        <w:gridCol w:w="3660"/>
        <w:gridCol w:w="3660"/>
      </w:tblGrid>
      <w:tr w:rsidR="009913E3" w14:paraId="111B79ED" w14:textId="77777777" w:rsidTr="009913E3">
        <w:tc>
          <w:tcPr>
            <w:tcW w:w="3660" w:type="dxa"/>
            <w:shd w:val="clear" w:color="auto" w:fill="F2F2F2" w:themeFill="background1" w:themeFillShade="F2"/>
            <w:vAlign w:val="center"/>
          </w:tcPr>
          <w:p w14:paraId="4245F39C" w14:textId="5ECE99C2" w:rsidR="009913E3" w:rsidRDefault="009913E3" w:rsidP="009913E3">
            <w:pPr>
              <w:jc w:val="center"/>
            </w:pPr>
            <w:r>
              <w:t>Data i podpis koordynatora wydziałowego</w:t>
            </w:r>
          </w:p>
        </w:tc>
        <w:tc>
          <w:tcPr>
            <w:tcW w:w="3660" w:type="dxa"/>
            <w:shd w:val="clear" w:color="auto" w:fill="F2F2F2" w:themeFill="background1" w:themeFillShade="F2"/>
            <w:vAlign w:val="center"/>
          </w:tcPr>
          <w:p w14:paraId="5143FB41" w14:textId="129763A7" w:rsidR="009913E3" w:rsidRPr="005462A9" w:rsidRDefault="009913E3" w:rsidP="009913E3">
            <w:pPr>
              <w:jc w:val="center"/>
              <w:rPr>
                <w:i/>
              </w:rPr>
            </w:pPr>
            <w:r>
              <w:t xml:space="preserve">Data i podpis Dziekana ds. dydaktycznych i studenckich </w:t>
            </w:r>
          </w:p>
        </w:tc>
      </w:tr>
      <w:tr w:rsidR="009913E3" w14:paraId="76CC753A" w14:textId="77777777" w:rsidTr="009913E3">
        <w:trPr>
          <w:trHeight w:val="1378"/>
        </w:trPr>
        <w:tc>
          <w:tcPr>
            <w:tcW w:w="3660" w:type="dxa"/>
          </w:tcPr>
          <w:p w14:paraId="33CC50E9" w14:textId="77777777" w:rsidR="009913E3" w:rsidRDefault="009913E3" w:rsidP="009913E3">
            <w:pPr>
              <w:spacing w:line="480" w:lineRule="auto"/>
            </w:pPr>
          </w:p>
        </w:tc>
        <w:tc>
          <w:tcPr>
            <w:tcW w:w="3660" w:type="dxa"/>
          </w:tcPr>
          <w:p w14:paraId="4048CFB0" w14:textId="77777777" w:rsidR="009913E3" w:rsidRDefault="009913E3" w:rsidP="009913E3">
            <w:pPr>
              <w:spacing w:line="480" w:lineRule="auto"/>
            </w:pPr>
          </w:p>
        </w:tc>
      </w:tr>
    </w:tbl>
    <w:p w14:paraId="21080468" w14:textId="77777777" w:rsidR="009913E3" w:rsidRDefault="009913E3">
      <w:pPr>
        <w:rPr>
          <w:rFonts w:ascii="Arial" w:hAnsi="Arial" w:cs="Arial"/>
          <w:sz w:val="24"/>
          <w:szCs w:val="24"/>
        </w:rPr>
      </w:pPr>
    </w:p>
    <w:sectPr w:rsidR="009913E3" w:rsidSect="009913E3">
      <w:headerReference w:type="default" r:id="rId7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A1A61" w14:textId="77777777" w:rsidR="001E7A1C" w:rsidRDefault="001E7A1C" w:rsidP="00C059FA">
      <w:pPr>
        <w:spacing w:after="0" w:line="240" w:lineRule="auto"/>
      </w:pPr>
      <w:r>
        <w:separator/>
      </w:r>
    </w:p>
  </w:endnote>
  <w:endnote w:type="continuationSeparator" w:id="0">
    <w:p w14:paraId="3600D8AE" w14:textId="77777777" w:rsidR="001E7A1C" w:rsidRDefault="001E7A1C" w:rsidP="00C0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CD007" w14:textId="77777777" w:rsidR="001E7A1C" w:rsidRDefault="001E7A1C" w:rsidP="00C059FA">
      <w:pPr>
        <w:spacing w:after="0" w:line="240" w:lineRule="auto"/>
      </w:pPr>
      <w:r>
        <w:separator/>
      </w:r>
    </w:p>
  </w:footnote>
  <w:footnote w:type="continuationSeparator" w:id="0">
    <w:p w14:paraId="12BC30ED" w14:textId="77777777" w:rsidR="001E7A1C" w:rsidRDefault="001E7A1C" w:rsidP="00C0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FA613" w14:textId="77777777" w:rsidR="00E64468" w:rsidRDefault="00E64468" w:rsidP="00E64468">
    <w:pPr>
      <w:pStyle w:val="Nagwek"/>
      <w:tabs>
        <w:tab w:val="clear" w:pos="4536"/>
        <w:tab w:val="clear" w:pos="9072"/>
        <w:tab w:val="left" w:pos="8364"/>
      </w:tabs>
      <w:ind w:right="708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7F7F7F" w:themeColor="text1" w:themeTint="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51B13E94" wp14:editId="17BAA031">
          <wp:simplePos x="0" y="0"/>
          <wp:positionH relativeFrom="column">
            <wp:posOffset>-404495</wp:posOffset>
          </wp:positionH>
          <wp:positionV relativeFrom="paragraph">
            <wp:posOffset>-3810</wp:posOffset>
          </wp:positionV>
          <wp:extent cx="971550" cy="942975"/>
          <wp:effectExtent l="19050" t="0" r="0" b="0"/>
          <wp:wrapNone/>
          <wp:docPr id="9" name="Obraz 1" descr="C:\Users\JK\Desktop\listowniki\W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\Desktop\listowniki\WZ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5A65">
      <w:rPr>
        <w:rFonts w:ascii="Arial" w:hAnsi="Arial" w:cs="Arial"/>
        <w:b/>
        <w:color w:val="7F7F7F" w:themeColor="text1" w:themeTint="80"/>
        <w:sz w:val="16"/>
        <w:szCs w:val="16"/>
      </w:rPr>
      <w:t>UNIWERSYTET TECHNOLOGICZNO-PRZYRODNICZY</w:t>
    </w:r>
    <w:r w:rsidRPr="00FD5A65">
      <w:rPr>
        <w:rFonts w:ascii="Arial" w:hAnsi="Arial" w:cs="Arial"/>
        <w:color w:val="7F7F7F" w:themeColor="text1" w:themeTint="80"/>
        <w:sz w:val="16"/>
        <w:szCs w:val="16"/>
      </w:rPr>
      <w:t xml:space="preserve"> im. Jana i Jędrzeja Śniadeckich w Bydgoszczy</w:t>
    </w:r>
  </w:p>
  <w:p w14:paraId="2F632130" w14:textId="77777777" w:rsidR="00E64468" w:rsidRDefault="00E64468" w:rsidP="00E64468">
    <w:pPr>
      <w:pStyle w:val="Nagwek"/>
      <w:tabs>
        <w:tab w:val="clear" w:pos="4536"/>
        <w:tab w:val="clear" w:pos="9072"/>
        <w:tab w:val="left" w:pos="8364"/>
      </w:tabs>
      <w:ind w:right="708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b/>
        <w:noProof/>
        <w:color w:val="7F7F7F" w:themeColor="text1" w:themeTint="80"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6DA024E8" wp14:editId="33B4BF75">
          <wp:simplePos x="0" y="0"/>
          <wp:positionH relativeFrom="column">
            <wp:posOffset>5424805</wp:posOffset>
          </wp:positionH>
          <wp:positionV relativeFrom="paragraph">
            <wp:posOffset>12700</wp:posOffset>
          </wp:positionV>
          <wp:extent cx="571500" cy="619125"/>
          <wp:effectExtent l="19050" t="0" r="0" b="0"/>
          <wp:wrapNone/>
          <wp:docPr id="10" name="Obraz 10" descr="L:\! U T P\utp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! U T P\utp-b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5A65">
      <w:rPr>
        <w:rFonts w:ascii="Arial" w:hAnsi="Arial" w:cs="Arial"/>
        <w:b/>
        <w:color w:val="7F7F7F" w:themeColor="text1" w:themeTint="80"/>
        <w:sz w:val="16"/>
        <w:szCs w:val="16"/>
      </w:rPr>
      <w:t xml:space="preserve">WYDZIAŁ ZARZĄDZANIA </w:t>
    </w:r>
    <w:r w:rsidRPr="00FD5A65">
      <w:rPr>
        <w:rFonts w:ascii="Arial" w:hAnsi="Arial" w:cs="Arial"/>
        <w:color w:val="7F7F7F" w:themeColor="text1" w:themeTint="80"/>
        <w:sz w:val="16"/>
        <w:szCs w:val="16"/>
      </w:rPr>
      <w:t>ul. Fordońska 430, 85-790 Bydgoszcz</w:t>
    </w:r>
  </w:p>
  <w:p w14:paraId="08FCF2B3" w14:textId="77777777" w:rsidR="00E64468" w:rsidRDefault="00E64468" w:rsidP="00E64468">
    <w:pPr>
      <w:pStyle w:val="Nagwek"/>
      <w:tabs>
        <w:tab w:val="clear" w:pos="4536"/>
        <w:tab w:val="clear" w:pos="9072"/>
        <w:tab w:val="right" w:pos="8364"/>
      </w:tabs>
      <w:ind w:right="1252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ab/>
      <w:t>www.wz.utp.edu.pl</w:t>
    </w:r>
  </w:p>
  <w:p w14:paraId="6AF782B5" w14:textId="77777777" w:rsidR="00E64468" w:rsidRDefault="00E64468" w:rsidP="00E64468">
    <w:pPr>
      <w:pStyle w:val="Nagwek"/>
      <w:tabs>
        <w:tab w:val="clear" w:pos="4536"/>
        <w:tab w:val="clear" w:pos="9072"/>
        <w:tab w:val="right" w:pos="8364"/>
      </w:tabs>
      <w:ind w:right="1252"/>
      <w:jc w:val="right"/>
      <w:rPr>
        <w:rFonts w:ascii="Arial" w:hAnsi="Arial" w:cs="Arial"/>
        <w:color w:val="7F7F7F" w:themeColor="text1" w:themeTint="80"/>
        <w:sz w:val="16"/>
        <w:szCs w:val="16"/>
      </w:rPr>
    </w:pPr>
  </w:p>
  <w:p w14:paraId="345E571C" w14:textId="77777777" w:rsidR="00E64468" w:rsidRPr="00677854" w:rsidRDefault="00E64468" w:rsidP="00E64468">
    <w:pPr>
      <w:pStyle w:val="Nagwek"/>
      <w:tabs>
        <w:tab w:val="clear" w:pos="4536"/>
        <w:tab w:val="clear" w:pos="9072"/>
        <w:tab w:val="right" w:pos="8364"/>
      </w:tabs>
      <w:ind w:right="1252"/>
      <w:rPr>
        <w:rFonts w:ascii="Arial" w:hAnsi="Arial" w:cs="Arial"/>
        <w:b/>
        <w:color w:val="7F7F7F" w:themeColor="text1" w:themeTint="80"/>
        <w:sz w:val="16"/>
        <w:szCs w:val="16"/>
      </w:rPr>
    </w:pPr>
    <w:r w:rsidRPr="00FD5A65">
      <w:rPr>
        <w:rFonts w:ascii="Arial" w:hAnsi="Arial" w:cs="Arial"/>
        <w:b/>
        <w:color w:val="930575"/>
        <w:sz w:val="16"/>
        <w:szCs w:val="16"/>
      </w:rPr>
      <w:tab/>
    </w:r>
    <w:r w:rsidR="00A42D47">
      <w:rPr>
        <w:rFonts w:ascii="Arial" w:hAnsi="Arial" w:cs="Arial"/>
        <w:b/>
        <w:color w:val="7F7F7F" w:themeColor="text1" w:themeTint="80"/>
        <w:sz w:val="16"/>
        <w:szCs w:val="16"/>
      </w:rPr>
      <w:t>WYDZIAŁOWY KOORDYNATOR PROGRAMU  ERASMUS +</w:t>
    </w:r>
  </w:p>
  <w:p w14:paraId="2240A2AB" w14:textId="77777777" w:rsidR="00E64468" w:rsidRPr="00677854" w:rsidRDefault="00E64468" w:rsidP="00E64468">
    <w:pPr>
      <w:pStyle w:val="Nagwek"/>
      <w:tabs>
        <w:tab w:val="clear" w:pos="4536"/>
        <w:tab w:val="clear" w:pos="9072"/>
        <w:tab w:val="right" w:pos="8364"/>
      </w:tabs>
      <w:ind w:right="1252"/>
      <w:rPr>
        <w:rFonts w:ascii="Arial" w:hAnsi="Arial" w:cs="Arial"/>
        <w:color w:val="7F7F7F" w:themeColor="text1" w:themeTint="80"/>
        <w:sz w:val="16"/>
        <w:szCs w:val="16"/>
      </w:rPr>
    </w:pPr>
    <w:r w:rsidRPr="00677854">
      <w:rPr>
        <w:rFonts w:ascii="Arial" w:hAnsi="Arial" w:cs="Arial"/>
        <w:b/>
        <w:color w:val="7F7F7F" w:themeColor="text1" w:themeTint="80"/>
        <w:sz w:val="16"/>
        <w:szCs w:val="16"/>
      </w:rPr>
      <w:tab/>
    </w:r>
    <w:r w:rsidR="00A42D47">
      <w:rPr>
        <w:rFonts w:ascii="Arial" w:hAnsi="Arial" w:cs="Arial"/>
        <w:color w:val="7F7F7F" w:themeColor="text1" w:themeTint="80"/>
        <w:sz w:val="16"/>
        <w:szCs w:val="16"/>
      </w:rPr>
      <w:t>dr inż</w:t>
    </w:r>
    <w:r w:rsidR="00A42D47" w:rsidRPr="00677854">
      <w:rPr>
        <w:rFonts w:ascii="Arial" w:hAnsi="Arial" w:cs="Arial"/>
        <w:color w:val="7F7F7F" w:themeColor="text1" w:themeTint="80"/>
        <w:sz w:val="16"/>
        <w:szCs w:val="16"/>
      </w:rPr>
      <w:t xml:space="preserve">. </w:t>
    </w:r>
    <w:r w:rsidR="00A42D47">
      <w:rPr>
        <w:rFonts w:ascii="Arial" w:hAnsi="Arial" w:cs="Arial"/>
        <w:color w:val="7F7F7F" w:themeColor="text1" w:themeTint="80"/>
        <w:sz w:val="16"/>
        <w:szCs w:val="16"/>
      </w:rPr>
      <w:t>Marek Sikora</w:t>
    </w:r>
  </w:p>
  <w:p w14:paraId="24AD3744" w14:textId="77777777" w:rsidR="00E64468" w:rsidRPr="00677854" w:rsidRDefault="00E64468" w:rsidP="00E64468">
    <w:pPr>
      <w:pStyle w:val="Nagwek"/>
      <w:tabs>
        <w:tab w:val="clear" w:pos="4536"/>
        <w:tab w:val="clear" w:pos="9072"/>
        <w:tab w:val="right" w:pos="8364"/>
      </w:tabs>
      <w:ind w:right="708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+48 52 </w:t>
    </w:r>
    <w:r w:rsidR="00A42D47" w:rsidRPr="00677854">
      <w:rPr>
        <w:rFonts w:ascii="Arial" w:hAnsi="Arial" w:cs="Arial"/>
        <w:color w:val="7F7F7F" w:themeColor="text1" w:themeTint="80"/>
        <w:sz w:val="16"/>
        <w:szCs w:val="16"/>
      </w:rPr>
      <w:t xml:space="preserve">340 </w:t>
    </w:r>
    <w:r w:rsidR="00A42D47">
      <w:rPr>
        <w:rFonts w:ascii="Arial" w:hAnsi="Arial" w:cs="Arial"/>
        <w:color w:val="7F7F7F" w:themeColor="text1" w:themeTint="80"/>
        <w:sz w:val="16"/>
        <w:szCs w:val="16"/>
      </w:rPr>
      <w:t>88 56</w:t>
    </w:r>
  </w:p>
  <w:p w14:paraId="242DE793" w14:textId="77777777" w:rsidR="00E64468" w:rsidRPr="00677854" w:rsidRDefault="00E64468" w:rsidP="00E64468">
    <w:pPr>
      <w:pStyle w:val="Nagwek"/>
      <w:tabs>
        <w:tab w:val="clear" w:pos="4536"/>
        <w:tab w:val="clear" w:pos="9072"/>
        <w:tab w:val="right" w:pos="8364"/>
      </w:tabs>
      <w:ind w:right="1252"/>
      <w:rPr>
        <w:rFonts w:ascii="Arial" w:hAnsi="Arial" w:cs="Arial"/>
        <w:color w:val="7F7F7F" w:themeColor="text1" w:themeTint="80"/>
        <w:sz w:val="16"/>
        <w:szCs w:val="16"/>
      </w:rPr>
    </w:pPr>
    <w:r w:rsidRPr="00677854">
      <w:rPr>
        <w:rFonts w:ascii="Arial" w:hAnsi="Arial" w:cs="Arial"/>
        <w:color w:val="7F7F7F" w:themeColor="text1" w:themeTint="80"/>
        <w:sz w:val="16"/>
        <w:szCs w:val="16"/>
      </w:rPr>
      <w:tab/>
    </w:r>
    <w:r w:rsidR="00A42D47">
      <w:rPr>
        <w:rFonts w:ascii="Arial" w:hAnsi="Arial" w:cs="Arial"/>
        <w:color w:val="7F7F7F" w:themeColor="text1" w:themeTint="80"/>
        <w:sz w:val="16"/>
        <w:szCs w:val="16"/>
      </w:rPr>
      <w:t>m.sikora</w:t>
    </w:r>
    <w:r w:rsidR="008A288A">
      <w:rPr>
        <w:rFonts w:ascii="Arial" w:hAnsi="Arial" w:cs="Arial"/>
        <w:color w:val="7F7F7F" w:themeColor="text1" w:themeTint="80"/>
        <w:sz w:val="16"/>
        <w:szCs w:val="16"/>
      </w:rPr>
      <w:t>@utp.</w:t>
    </w:r>
    <w:r w:rsidRPr="00677854">
      <w:rPr>
        <w:rFonts w:ascii="Arial" w:hAnsi="Arial" w:cs="Arial"/>
        <w:color w:val="7F7F7F" w:themeColor="text1" w:themeTint="80"/>
        <w:sz w:val="16"/>
        <w:szCs w:val="16"/>
      </w:rPr>
      <w:t>edu.pl</w:t>
    </w:r>
  </w:p>
  <w:p w14:paraId="1019AAE7" w14:textId="77777777" w:rsidR="00C059FA" w:rsidRPr="00C059FA" w:rsidRDefault="00C059FA" w:rsidP="00E64468">
    <w:pPr>
      <w:pStyle w:val="Nagwek"/>
      <w:tabs>
        <w:tab w:val="clear" w:pos="9072"/>
        <w:tab w:val="right" w:pos="9498"/>
      </w:tabs>
      <w:ind w:left="-709" w:right="-426"/>
      <w:rPr>
        <w:color w:val="930575"/>
      </w:rPr>
    </w:pPr>
    <w:r w:rsidRPr="00C059FA">
      <w:rPr>
        <w:color w:val="930575"/>
      </w:rPr>
      <w:t>_______________________________________________________________________________________</w:t>
    </w:r>
    <w:r>
      <w:rPr>
        <w:color w:val="930575"/>
      </w:rPr>
      <w:t>___</w:t>
    </w:r>
    <w:r w:rsidR="00E417D6">
      <w:rPr>
        <w:color w:val="930575"/>
      </w:rPr>
      <w:t>_</w:t>
    </w:r>
    <w:r w:rsidR="00E64468">
      <w:rPr>
        <w:color w:val="930575"/>
      </w:rPr>
      <w:t>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FA"/>
    <w:rsid w:val="00041BBD"/>
    <w:rsid w:val="001E7A1C"/>
    <w:rsid w:val="002D34BA"/>
    <w:rsid w:val="00426266"/>
    <w:rsid w:val="00441F0D"/>
    <w:rsid w:val="00532709"/>
    <w:rsid w:val="006035CF"/>
    <w:rsid w:val="006458D1"/>
    <w:rsid w:val="006A6EF3"/>
    <w:rsid w:val="007F2886"/>
    <w:rsid w:val="008A288A"/>
    <w:rsid w:val="00920041"/>
    <w:rsid w:val="00923F52"/>
    <w:rsid w:val="009519E7"/>
    <w:rsid w:val="00974C3C"/>
    <w:rsid w:val="009913E3"/>
    <w:rsid w:val="009F083C"/>
    <w:rsid w:val="00A03BDC"/>
    <w:rsid w:val="00A42D47"/>
    <w:rsid w:val="00A51674"/>
    <w:rsid w:val="00B41159"/>
    <w:rsid w:val="00B465C8"/>
    <w:rsid w:val="00B920DB"/>
    <w:rsid w:val="00C059FA"/>
    <w:rsid w:val="00C302CE"/>
    <w:rsid w:val="00CA47D8"/>
    <w:rsid w:val="00D75B4B"/>
    <w:rsid w:val="00E417D6"/>
    <w:rsid w:val="00E64468"/>
    <w:rsid w:val="00EE6185"/>
    <w:rsid w:val="00F7045B"/>
    <w:rsid w:val="00FC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4ECAA0"/>
  <w15:docId w15:val="{3BFCD3E4-A75B-4D41-B4DC-585B5D40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0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59FA"/>
  </w:style>
  <w:style w:type="paragraph" w:styleId="Stopka">
    <w:name w:val="footer"/>
    <w:basedOn w:val="Normalny"/>
    <w:link w:val="StopkaZnak"/>
    <w:uiPriority w:val="99"/>
    <w:semiHidden/>
    <w:unhideWhenUsed/>
    <w:rsid w:val="00C05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59FA"/>
  </w:style>
  <w:style w:type="table" w:styleId="Tabela-Siatka">
    <w:name w:val="Table Grid"/>
    <w:basedOn w:val="Standardowy"/>
    <w:uiPriority w:val="39"/>
    <w:rsid w:val="00CA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6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C4F0E-CA89-41C3-9D92-F184D90C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Marek Sikora</cp:lastModifiedBy>
  <cp:revision>6</cp:revision>
  <cp:lastPrinted>2018-01-25T10:54:00Z</cp:lastPrinted>
  <dcterms:created xsi:type="dcterms:W3CDTF">2018-01-25T10:51:00Z</dcterms:created>
  <dcterms:modified xsi:type="dcterms:W3CDTF">2018-01-25T11:09:00Z</dcterms:modified>
</cp:coreProperties>
</file>